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1994C6" w14:textId="3324997E" w:rsidR="002D0A94" w:rsidRPr="0021545F" w:rsidRDefault="002D0A94" w:rsidP="00686FBB">
      <w:pPr>
        <w:pStyle w:val="p0"/>
        <w:jc w:val="center"/>
        <w:rPr>
          <w:rFonts w:ascii="宋体" w:hAnsi="宋体"/>
          <w:b/>
          <w:sz w:val="36"/>
          <w:szCs w:val="36"/>
        </w:rPr>
      </w:pPr>
      <w:r w:rsidRPr="0021545F">
        <w:rPr>
          <w:rFonts w:ascii="宋体" w:hAnsi="宋体" w:hint="eastAsia"/>
          <w:b/>
          <w:sz w:val="36"/>
          <w:szCs w:val="36"/>
        </w:rPr>
        <w:t>第</w:t>
      </w:r>
      <w:r w:rsidR="00B10F0E">
        <w:rPr>
          <w:rFonts w:ascii="宋体" w:hAnsi="宋体" w:hint="eastAsia"/>
          <w:b/>
          <w:sz w:val="36"/>
          <w:szCs w:val="36"/>
        </w:rPr>
        <w:t>二十</w:t>
      </w:r>
      <w:r w:rsidR="007E7ED6">
        <w:rPr>
          <w:rFonts w:ascii="宋体" w:hAnsi="宋体" w:hint="eastAsia"/>
          <w:b/>
          <w:sz w:val="36"/>
          <w:szCs w:val="36"/>
        </w:rPr>
        <w:t>一</w:t>
      </w:r>
      <w:r w:rsidRPr="0021545F">
        <w:rPr>
          <w:rFonts w:ascii="宋体" w:hAnsi="宋体" w:hint="eastAsia"/>
          <w:b/>
          <w:sz w:val="36"/>
          <w:szCs w:val="36"/>
        </w:rPr>
        <w:t>届</w:t>
      </w:r>
      <w:r w:rsidR="00655556" w:rsidRPr="00655556">
        <w:rPr>
          <w:rFonts w:ascii="宋体" w:hAnsi="宋体" w:hint="eastAsia"/>
          <w:b/>
          <w:sz w:val="36"/>
          <w:szCs w:val="36"/>
        </w:rPr>
        <w:t>“</w:t>
      </w:r>
      <w:r w:rsidRPr="0021545F">
        <w:rPr>
          <w:rFonts w:ascii="宋体" w:hAnsi="宋体" w:hint="eastAsia"/>
          <w:b/>
          <w:sz w:val="36"/>
          <w:szCs w:val="36"/>
        </w:rPr>
        <w:t>同路人</w:t>
      </w:r>
      <w:r w:rsidR="00655556" w:rsidRPr="0021545F">
        <w:rPr>
          <w:rFonts w:ascii="宋体" w:hAnsi="宋体"/>
          <w:b/>
          <w:sz w:val="36"/>
          <w:szCs w:val="36"/>
        </w:rPr>
        <w:t>”</w:t>
      </w:r>
      <w:r w:rsidRPr="0021545F">
        <w:rPr>
          <w:rFonts w:ascii="宋体" w:hAnsi="宋体" w:hint="eastAsia"/>
          <w:b/>
          <w:sz w:val="36"/>
          <w:szCs w:val="36"/>
        </w:rPr>
        <w:t>交通科技大赛报名表</w:t>
      </w:r>
    </w:p>
    <w:p w14:paraId="0A6D5888" w14:textId="77777777" w:rsidR="00584A85" w:rsidRPr="00B10F0E" w:rsidRDefault="00584A85" w:rsidP="00ED5BCB">
      <w:pPr>
        <w:spacing w:after="120"/>
        <w:jc w:val="center"/>
        <w:rPr>
          <w:b/>
          <w:sz w:val="22"/>
          <w:szCs w:val="22"/>
        </w:rPr>
      </w:pPr>
      <w:r w:rsidRPr="00B10F0E">
        <w:rPr>
          <w:rFonts w:hint="eastAsia"/>
          <w:b/>
          <w:sz w:val="22"/>
          <w:szCs w:val="22"/>
        </w:rPr>
        <w:t>同济大学交通运输工程学院</w:t>
      </w: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1134"/>
        <w:gridCol w:w="1206"/>
        <w:gridCol w:w="992"/>
        <w:gridCol w:w="505"/>
        <w:gridCol w:w="487"/>
        <w:gridCol w:w="1134"/>
        <w:gridCol w:w="1675"/>
        <w:gridCol w:w="1446"/>
      </w:tblGrid>
      <w:tr w:rsidR="002D0A94" w14:paraId="7F0A4C64" w14:textId="77777777" w:rsidTr="00EA5605">
        <w:trPr>
          <w:cantSplit/>
          <w:trHeight w:val="312"/>
          <w:jc w:val="center"/>
        </w:trPr>
        <w:tc>
          <w:tcPr>
            <w:tcW w:w="18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2C3" w14:textId="77777777" w:rsidR="002D0A94" w:rsidRDefault="002D0A94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参赛课题名称</w:t>
            </w:r>
          </w:p>
        </w:tc>
        <w:tc>
          <w:tcPr>
            <w:tcW w:w="7445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46602" w14:textId="2BAA1878" w:rsidR="002D0A94" w:rsidRPr="00EA5605" w:rsidRDefault="002D0A94" w:rsidP="00D23380">
            <w:pPr>
              <w:widowControl/>
              <w:jc w:val="center"/>
              <w:rPr>
                <w:kern w:val="0"/>
              </w:rPr>
            </w:pPr>
            <w:bookmarkStart w:id="0" w:name="_GoBack"/>
            <w:bookmarkEnd w:id="0"/>
          </w:p>
        </w:tc>
      </w:tr>
      <w:tr w:rsidR="002D0A94" w14:paraId="710974AC" w14:textId="77777777" w:rsidTr="00EA5605">
        <w:trPr>
          <w:cantSplit/>
          <w:trHeight w:val="312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874C" w14:textId="77777777" w:rsidR="002D0A94" w:rsidRDefault="002D0A94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4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048E6" w14:textId="77777777" w:rsidR="002D0A94" w:rsidRPr="00EA5605" w:rsidRDefault="002D0A94">
            <w:pPr>
              <w:widowControl/>
              <w:jc w:val="left"/>
              <w:rPr>
                <w:kern w:val="0"/>
              </w:rPr>
            </w:pPr>
          </w:p>
        </w:tc>
      </w:tr>
      <w:tr w:rsidR="0074527A" w14:paraId="31E0DCFF" w14:textId="77777777" w:rsidTr="0074527A">
        <w:trPr>
          <w:trHeight w:val="539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71C0" w14:textId="67FF0E26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赛 </w:t>
            </w:r>
            <w:r>
              <w:rPr>
                <w:rFonts w:ascii="宋体" w:hAnsi="宋体" w:cs="宋体"/>
                <w:kern w:val="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</w:rPr>
              <w:t>道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2C949" w14:textId="3ECEBB58" w:rsidR="0074527A" w:rsidRPr="00EA5605" w:rsidRDefault="0074527A" w:rsidP="0074527A">
            <w:pPr>
              <w:widowControl/>
              <w:jc w:val="left"/>
              <w:rPr>
                <w:kern w:val="0"/>
              </w:rPr>
            </w:pPr>
            <w:r w:rsidRPr="00EA5605"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 w:rsidRPr="00EA5605">
              <w:rPr>
                <w:kern w:val="0"/>
              </w:rPr>
              <w:t xml:space="preserve">  </w:t>
            </w:r>
            <w:r>
              <w:rPr>
                <w:kern w:val="0"/>
              </w:rPr>
              <w:t xml:space="preserve"> </w:t>
            </w:r>
            <w:r w:rsidRPr="00EA5605">
              <w:rPr>
                <w:kern w:val="0"/>
              </w:rPr>
              <w:t xml:space="preserve">  </w:t>
            </w:r>
            <w:r w:rsidRPr="00EA5605">
              <w:rPr>
                <w:kern w:val="0"/>
              </w:rPr>
              <w:t>）</w:t>
            </w:r>
            <w:r w:rsidRPr="00EA5605">
              <w:rPr>
                <w:kern w:val="0"/>
              </w:rPr>
              <w:t>A</w:t>
            </w:r>
            <w:r w:rsidRPr="00EA5605">
              <w:rPr>
                <w:kern w:val="0"/>
              </w:rPr>
              <w:t>本科生赛道</w:t>
            </w:r>
            <w:r w:rsidRPr="00EA5605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            </w:t>
            </w:r>
            <w:r w:rsidRPr="00EA5605">
              <w:rPr>
                <w:kern w:val="0"/>
              </w:rPr>
              <w:t>B</w:t>
            </w:r>
            <w:r w:rsidRPr="00EA5605">
              <w:rPr>
                <w:kern w:val="0"/>
              </w:rPr>
              <w:t>研究生赛道</w:t>
            </w:r>
          </w:p>
        </w:tc>
      </w:tr>
      <w:tr w:rsidR="0074527A" w14:paraId="6CADA5AB" w14:textId="77777777" w:rsidTr="0074527A">
        <w:trPr>
          <w:trHeight w:val="1128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18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方向</w:t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82F14" w14:textId="723FFEAC" w:rsidR="0074527A" w:rsidRPr="00EA5605" w:rsidRDefault="0074527A" w:rsidP="0074527A">
            <w:pPr>
              <w:widowControl/>
              <w:jc w:val="left"/>
              <w:rPr>
                <w:rFonts w:eastAsiaTheme="minorEastAsia"/>
                <w:kern w:val="0"/>
              </w:rPr>
            </w:pPr>
            <w:r w:rsidRPr="00EA5605">
              <w:rPr>
                <w:kern w:val="0"/>
              </w:rPr>
              <w:t>（</w:t>
            </w:r>
            <w:r w:rsidRPr="00EA5605">
              <w:rPr>
                <w:kern w:val="0"/>
              </w:rPr>
              <w:t xml:space="preserve">      </w:t>
            </w:r>
            <w:r w:rsidRPr="00EA5605">
              <w:rPr>
                <w:kern w:val="0"/>
              </w:rPr>
              <w:t>）</w:t>
            </w:r>
            <w:r w:rsidRPr="00EA5605">
              <w:rPr>
                <w:kern w:val="0"/>
              </w:rPr>
              <w:t>A</w:t>
            </w:r>
            <w:r w:rsidRPr="00EA5605">
              <w:rPr>
                <w:kern w:val="0"/>
              </w:rPr>
              <w:t>交通工程与综合交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</w:t>
            </w:r>
            <w:r w:rsidRPr="00EA5605">
              <w:rPr>
                <w:kern w:val="0"/>
              </w:rPr>
              <w:t>D</w:t>
            </w:r>
            <w:r w:rsidRPr="00EA5605">
              <w:rPr>
                <w:kern w:val="0"/>
              </w:rPr>
              <w:t>水路运输与工程</w:t>
            </w:r>
          </w:p>
          <w:p w14:paraId="4DE65C8D" w14:textId="4CC8C28A" w:rsidR="0074527A" w:rsidRPr="00EA5605" w:rsidRDefault="0074527A" w:rsidP="0074527A">
            <w:pPr>
              <w:widowControl/>
              <w:ind w:firstLineChars="500" w:firstLine="1050"/>
              <w:jc w:val="left"/>
              <w:rPr>
                <w:kern w:val="0"/>
              </w:rPr>
            </w:pPr>
            <w:r w:rsidRPr="00EA5605">
              <w:rPr>
                <w:kern w:val="0"/>
              </w:rPr>
              <w:t>B</w:t>
            </w:r>
            <w:r w:rsidRPr="00EA5605">
              <w:rPr>
                <w:kern w:val="0"/>
              </w:rPr>
              <w:t>航海技术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      </w:t>
            </w:r>
            <w:r w:rsidRPr="00EA5605">
              <w:rPr>
                <w:kern w:val="0"/>
              </w:rPr>
              <w:t>E</w:t>
            </w:r>
            <w:r w:rsidRPr="00EA5605">
              <w:rPr>
                <w:kern w:val="0"/>
              </w:rPr>
              <w:t>铁路运输与工程</w:t>
            </w:r>
          </w:p>
          <w:p w14:paraId="7CEB5F22" w14:textId="4CDC1215" w:rsidR="0074527A" w:rsidRPr="00EA5605" w:rsidRDefault="0074527A" w:rsidP="0074527A">
            <w:pPr>
              <w:widowControl/>
              <w:ind w:firstLineChars="500" w:firstLine="1050"/>
              <w:jc w:val="left"/>
              <w:rPr>
                <w:kern w:val="0"/>
              </w:rPr>
            </w:pPr>
            <w:r w:rsidRPr="00EA5605">
              <w:rPr>
                <w:kern w:val="0"/>
              </w:rPr>
              <w:t>C</w:t>
            </w:r>
            <w:r w:rsidRPr="00EA5605">
              <w:rPr>
                <w:kern w:val="0"/>
              </w:rPr>
              <w:t>道路运输与工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  </w:t>
            </w:r>
            <w:r w:rsidRPr="00EA5605">
              <w:rPr>
                <w:kern w:val="0"/>
              </w:rPr>
              <w:t>F</w:t>
            </w:r>
            <w:r w:rsidRPr="00EA5605">
              <w:rPr>
                <w:kern w:val="0"/>
              </w:rPr>
              <w:t>航空运输与工程</w:t>
            </w:r>
          </w:p>
        </w:tc>
      </w:tr>
      <w:tr w:rsidR="0074527A" w14:paraId="7FF10067" w14:textId="77777777" w:rsidTr="00B06262">
        <w:trPr>
          <w:cantSplit/>
          <w:trHeight w:val="510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62D1A1" w14:textId="77777777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团队成员</w:t>
            </w:r>
          </w:p>
          <w:p w14:paraId="3002B5F7" w14:textId="693AFBB2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914E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名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4F9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A0F0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20679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年级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0378" w14:textId="6BCB6E94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院系专业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65080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74527A" w14:paraId="66D75DFA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A95ACA" w14:textId="0115B238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DC77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75FC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4F33A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D96C99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3E95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88B6BE" w14:textId="086654C3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项目负责人</w:t>
            </w:r>
          </w:p>
        </w:tc>
      </w:tr>
      <w:tr w:rsidR="0074527A" w14:paraId="3144117B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3D408B" w14:textId="3AD56110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16F3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24E5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3D03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9D21FD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C71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234CBF" w14:textId="771A5CDD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00CD0BE3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5F6A36" w14:textId="29A7189C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5AE1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4B99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E89A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E0D2EF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B331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5030B16" w14:textId="4969791B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374317DC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4DB31E" w14:textId="64F866AD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73D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102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E82E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F70EF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1E8E9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41255C" w14:textId="6E57CD28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5E95F4A3" w14:textId="77777777" w:rsidTr="00B06262">
        <w:trPr>
          <w:cantSplit/>
          <w:trHeight w:val="51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F719CE" w14:textId="27001380" w:rsidR="0074527A" w:rsidRDefault="0074527A" w:rsidP="0074527A"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C73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02A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301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3C7062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7A5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27AFF5" w14:textId="39667B42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4814E1A3" w14:textId="77777777" w:rsidTr="00B06262">
        <w:trPr>
          <w:cantSplit/>
          <w:trHeight w:val="600"/>
          <w:jc w:val="center"/>
        </w:trPr>
        <w:tc>
          <w:tcPr>
            <w:tcW w:w="6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574F14" w14:textId="4E8A5DFC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794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14:paraId="39D51CEB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  名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F0A253" w14:textId="015B7CCF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324065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14:paraId="3CBD3892" w14:textId="26DD4932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电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话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00AA3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4BB7EB99" w14:textId="77777777" w:rsidTr="00B06262">
        <w:trPr>
          <w:cantSplit/>
          <w:trHeight w:val="538"/>
          <w:jc w:val="center"/>
        </w:trPr>
        <w:tc>
          <w:tcPr>
            <w:tcW w:w="69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20FC8F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472E" w14:textId="56AD5F6A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指导老师</w:t>
            </w:r>
          </w:p>
          <w:p w14:paraId="6085EBB0" w14:textId="537B9F1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姓 </w:t>
            </w:r>
            <w:r>
              <w:rPr>
                <w:rFonts w:ascii="宋体" w:hAnsi="宋体" w:cs="宋体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名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7807" w14:textId="124BE81E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072F8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联系人</w:t>
            </w:r>
          </w:p>
          <w:p w14:paraId="02A08F78" w14:textId="01778DC8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CAFB4CE" w14:textId="4C2F0FF1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74527A" w14:paraId="7FE3BFF8" w14:textId="77777777" w:rsidTr="0074527A">
        <w:trPr>
          <w:trHeight w:val="3613"/>
          <w:jc w:val="center"/>
        </w:trPr>
        <w:tc>
          <w:tcPr>
            <w:tcW w:w="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83F" w14:textId="77777777" w:rsidR="0074527A" w:rsidRDefault="0074527A" w:rsidP="0074527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课题研究思路</w:t>
            </w:r>
          </w:p>
        </w:tc>
        <w:tc>
          <w:tcPr>
            <w:tcW w:w="8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5D72" w14:textId="6B4D501D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23380">
              <w:rPr>
                <w:rFonts w:ascii="宋体" w:hAnsi="宋体" w:cs="宋体" w:hint="eastAsia"/>
                <w:kern w:val="0"/>
              </w:rPr>
              <w:t xml:space="preserve">   </w:t>
            </w:r>
          </w:p>
        </w:tc>
      </w:tr>
      <w:tr w:rsidR="0074527A" w14:paraId="7A7BCFB8" w14:textId="77777777" w:rsidTr="00EA5605">
        <w:trPr>
          <w:trHeight w:val="683"/>
          <w:jc w:val="center"/>
        </w:trPr>
        <w:tc>
          <w:tcPr>
            <w:tcW w:w="45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87F63" w14:textId="19E53808" w:rsidR="0074527A" w:rsidRPr="00B10F0E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小组所有成员确认签字：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     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</w:p>
          <w:p w14:paraId="0BF253C0" w14:textId="149F0A3F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3458D7F9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5656265D" w14:textId="420A9779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2B61E70F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73E596AD" w14:textId="4FFF92BD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 w:rsidRPr="00B10F0E">
              <w:rPr>
                <w:rFonts w:ascii="宋体" w:hAnsi="宋体" w:cs="宋体" w:hint="eastAsia"/>
                <w:kern w:val="0"/>
              </w:rPr>
              <w:t>时间：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年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月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日</w:t>
            </w:r>
          </w:p>
        </w:tc>
        <w:tc>
          <w:tcPr>
            <w:tcW w:w="47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55A44" w14:textId="77777777" w:rsidR="0074527A" w:rsidRPr="00B10F0E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B10F0E">
              <w:rPr>
                <w:rFonts w:ascii="宋体" w:hAnsi="宋体" w:cs="宋体" w:hint="eastAsia"/>
                <w:kern w:val="0"/>
              </w:rPr>
              <w:t xml:space="preserve">指导老师确认签字： </w:t>
            </w:r>
            <w:r w:rsidRPr="00B10F0E">
              <w:rPr>
                <w:rFonts w:ascii="宋体" w:hAnsi="宋体" w:cs="宋体"/>
                <w:kern w:val="0"/>
              </w:rPr>
              <w:t xml:space="preserve">                      </w:t>
            </w:r>
          </w:p>
          <w:p w14:paraId="591E9152" w14:textId="04B9C99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05012934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6379A3AF" w14:textId="4C895474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4B79C4DA" w14:textId="77777777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</w:p>
          <w:p w14:paraId="5F4879F7" w14:textId="5DC15E5B" w:rsidR="0074527A" w:rsidRDefault="0074527A" w:rsidP="0074527A">
            <w:pPr>
              <w:widowControl/>
              <w:jc w:val="left"/>
              <w:rPr>
                <w:rFonts w:ascii="宋体" w:hAnsi="宋体" w:cs="宋体"/>
                <w:kern w:val="0"/>
                <w:u w:val="single"/>
              </w:rPr>
            </w:pPr>
            <w:r w:rsidRPr="00B10F0E">
              <w:rPr>
                <w:rFonts w:ascii="宋体" w:hAnsi="宋体" w:cs="宋体" w:hint="eastAsia"/>
                <w:kern w:val="0"/>
              </w:rPr>
              <w:t>时间：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年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月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</w:t>
            </w:r>
            <w:r w:rsidRPr="00B10F0E">
              <w:rPr>
                <w:rFonts w:ascii="宋体" w:hAnsi="宋体" w:cs="宋体" w:hint="eastAsia"/>
                <w:kern w:val="0"/>
              </w:rPr>
              <w:t>日</w:t>
            </w:r>
          </w:p>
        </w:tc>
      </w:tr>
    </w:tbl>
    <w:p w14:paraId="01FCF3AA" w14:textId="77777777" w:rsidR="002D0A94" w:rsidRDefault="002D0A94" w:rsidP="00B10F0E">
      <w:pPr>
        <w:spacing w:before="240"/>
      </w:pPr>
      <w:r>
        <w:rPr>
          <w:rFonts w:hint="eastAsia"/>
        </w:rPr>
        <w:t>此表复制有效</w:t>
      </w:r>
    </w:p>
    <w:p w14:paraId="601C80D2" w14:textId="5A9E8173" w:rsidR="00FA261D" w:rsidRDefault="00FA261D">
      <w:r>
        <w:rPr>
          <w:rFonts w:hint="eastAsia"/>
        </w:rPr>
        <w:t>递交电子版申请时</w:t>
      </w:r>
      <w:r w:rsidR="0074527A">
        <w:rPr>
          <w:rFonts w:hint="eastAsia"/>
        </w:rPr>
        <w:t>，</w:t>
      </w:r>
      <w:r w:rsidR="00B10F0E">
        <w:rPr>
          <w:rFonts w:hint="eastAsia"/>
        </w:rPr>
        <w:t>无需签字，</w:t>
      </w:r>
      <w:r w:rsidRPr="00FA261D">
        <w:rPr>
          <w:rFonts w:hint="eastAsia"/>
        </w:rPr>
        <w:t>以</w:t>
      </w:r>
      <w:r w:rsidR="007A6C27">
        <w:rPr>
          <w:rFonts w:hint="eastAsia"/>
        </w:rPr>
        <w:t>“</w:t>
      </w:r>
      <w:r w:rsidR="0074527A" w:rsidRPr="0074527A">
        <w:rPr>
          <w:rFonts w:hint="eastAsia"/>
          <w:b/>
          <w:bCs/>
        </w:rPr>
        <w:t>赛道序号</w:t>
      </w:r>
      <w:r w:rsidR="0074527A">
        <w:rPr>
          <w:rFonts w:hint="eastAsia"/>
          <w:b/>
          <w:bCs/>
        </w:rPr>
        <w:t>_</w:t>
      </w:r>
      <w:r w:rsidR="00ED5BCB" w:rsidRPr="00ED5BCB">
        <w:rPr>
          <w:rFonts w:hint="eastAsia"/>
          <w:b/>
          <w:bCs/>
        </w:rPr>
        <w:t>课题方向</w:t>
      </w:r>
      <w:r w:rsidR="00ED5BCB">
        <w:rPr>
          <w:rFonts w:hint="eastAsia"/>
          <w:b/>
          <w:bCs/>
        </w:rPr>
        <w:t>序号</w:t>
      </w:r>
      <w:r w:rsidR="0074527A">
        <w:rPr>
          <w:b/>
          <w:bCs/>
        </w:rPr>
        <w:t>_</w:t>
      </w:r>
      <w:r w:rsidRPr="007A6C27">
        <w:rPr>
          <w:rFonts w:hint="eastAsia"/>
          <w:b/>
        </w:rPr>
        <w:t>负责人</w:t>
      </w:r>
      <w:r w:rsidR="0074527A">
        <w:rPr>
          <w:rFonts w:hint="eastAsia"/>
          <w:b/>
        </w:rPr>
        <w:t>_</w:t>
      </w:r>
      <w:r w:rsidRPr="007A6C27">
        <w:rPr>
          <w:rFonts w:hint="eastAsia"/>
          <w:b/>
        </w:rPr>
        <w:t>项目名称</w:t>
      </w:r>
      <w:r w:rsidR="007A6C27">
        <w:rPr>
          <w:rFonts w:hint="eastAsia"/>
        </w:rPr>
        <w:t>”</w:t>
      </w:r>
      <w:r>
        <w:rPr>
          <w:rFonts w:hint="eastAsia"/>
        </w:rPr>
        <w:t>命名此表</w:t>
      </w:r>
    </w:p>
    <w:p w14:paraId="23B3119E" w14:textId="16D6D547" w:rsidR="00B10F0E" w:rsidRPr="00B10F0E" w:rsidRDefault="00B10F0E" w:rsidP="00CD1B6F">
      <w:pPr>
        <w:tabs>
          <w:tab w:val="right" w:pos="8312"/>
        </w:tabs>
      </w:pPr>
      <w:r>
        <w:rPr>
          <w:rFonts w:hint="eastAsia"/>
        </w:rPr>
        <w:t>递交纸质版申请时，请务必</w:t>
      </w:r>
      <w:r w:rsidR="00ED5BCB">
        <w:rPr>
          <w:rFonts w:hint="eastAsia"/>
        </w:rPr>
        <w:t>确认小组成员及指导老师签字</w:t>
      </w:r>
      <w:r w:rsidR="0074527A">
        <w:rPr>
          <w:rFonts w:hint="eastAsia"/>
        </w:rPr>
        <w:t>真实</w:t>
      </w:r>
      <w:r w:rsidR="00ED5BCB">
        <w:rPr>
          <w:rFonts w:hint="eastAsia"/>
        </w:rPr>
        <w:t>完整</w:t>
      </w:r>
      <w:r w:rsidR="00CD1B6F">
        <w:tab/>
      </w:r>
    </w:p>
    <w:sectPr w:rsidR="00B10F0E" w:rsidRPr="00B10F0E" w:rsidSect="00ED5BCB">
      <w:footerReference w:type="even" r:id="rId7"/>
      <w:footerReference w:type="default" r:id="rId8"/>
      <w:pgSz w:w="11906" w:h="16838"/>
      <w:pgMar w:top="1021" w:right="1797" w:bottom="992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B683" w14:textId="77777777" w:rsidR="002478ED" w:rsidRDefault="002478ED" w:rsidP="002D0A94">
      <w:r>
        <w:separator/>
      </w:r>
    </w:p>
  </w:endnote>
  <w:endnote w:type="continuationSeparator" w:id="0">
    <w:p w14:paraId="3962C696" w14:textId="77777777" w:rsidR="002478ED" w:rsidRDefault="002478ED" w:rsidP="002D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453D" w14:textId="77777777" w:rsidR="00144EC1" w:rsidRDefault="00144EC1">
    <w:pPr>
      <w:pStyle w:val="a6"/>
      <w:framePr w:h="0" w:wrap="around" w:vAnchor="text" w:hAnchor="margin" w:xAlign="right" w:y="1"/>
      <w:rPr>
        <w:rStyle w:val="1"/>
      </w:rPr>
    </w:pPr>
    <w:r>
      <w:fldChar w:fldCharType="begin"/>
    </w:r>
    <w:r>
      <w:rPr>
        <w:rStyle w:val="1"/>
      </w:rPr>
      <w:instrText xml:space="preserve">PAGE  </w:instrText>
    </w:r>
    <w:r>
      <w:fldChar w:fldCharType="separate"/>
    </w:r>
    <w:r>
      <w:rPr>
        <w:rStyle w:val="1"/>
      </w:rPr>
      <w:t>1</w:t>
    </w:r>
    <w:r>
      <w:fldChar w:fldCharType="end"/>
    </w:r>
  </w:p>
  <w:p w14:paraId="235DE86A" w14:textId="77777777" w:rsidR="00144EC1" w:rsidRDefault="00144EC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2E2D" w14:textId="77777777" w:rsidR="00144EC1" w:rsidRDefault="00144EC1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379A3" w14:textId="77777777" w:rsidR="002478ED" w:rsidRDefault="002478ED" w:rsidP="002D0A94">
      <w:r>
        <w:separator/>
      </w:r>
    </w:p>
  </w:footnote>
  <w:footnote w:type="continuationSeparator" w:id="0">
    <w:p w14:paraId="5D13FA3B" w14:textId="77777777" w:rsidR="002478ED" w:rsidRDefault="002478ED" w:rsidP="002D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01EE"/>
    <w:rsid w:val="00144EC1"/>
    <w:rsid w:val="00172A27"/>
    <w:rsid w:val="00182CAE"/>
    <w:rsid w:val="00192749"/>
    <w:rsid w:val="0021545F"/>
    <w:rsid w:val="0024092C"/>
    <w:rsid w:val="00245495"/>
    <w:rsid w:val="002478ED"/>
    <w:rsid w:val="002601DA"/>
    <w:rsid w:val="00275B8B"/>
    <w:rsid w:val="002D0A94"/>
    <w:rsid w:val="003B3592"/>
    <w:rsid w:val="003B489B"/>
    <w:rsid w:val="00417045"/>
    <w:rsid w:val="00456F3F"/>
    <w:rsid w:val="0048428E"/>
    <w:rsid w:val="004D6233"/>
    <w:rsid w:val="004D62DA"/>
    <w:rsid w:val="005020F3"/>
    <w:rsid w:val="00513A55"/>
    <w:rsid w:val="00540894"/>
    <w:rsid w:val="0056606C"/>
    <w:rsid w:val="00584A85"/>
    <w:rsid w:val="005E144C"/>
    <w:rsid w:val="00630CB8"/>
    <w:rsid w:val="006370E9"/>
    <w:rsid w:val="00655556"/>
    <w:rsid w:val="00686FBB"/>
    <w:rsid w:val="006A45CA"/>
    <w:rsid w:val="007339D7"/>
    <w:rsid w:val="0074527A"/>
    <w:rsid w:val="007543C5"/>
    <w:rsid w:val="00760F62"/>
    <w:rsid w:val="00765A5E"/>
    <w:rsid w:val="007A6C27"/>
    <w:rsid w:val="007E7ED6"/>
    <w:rsid w:val="008A3D8E"/>
    <w:rsid w:val="009F7B16"/>
    <w:rsid w:val="00A20427"/>
    <w:rsid w:val="00AA609A"/>
    <w:rsid w:val="00AC2CDF"/>
    <w:rsid w:val="00B06DFF"/>
    <w:rsid w:val="00B10F0E"/>
    <w:rsid w:val="00BB28A0"/>
    <w:rsid w:val="00C9208F"/>
    <w:rsid w:val="00CD1B6F"/>
    <w:rsid w:val="00D23380"/>
    <w:rsid w:val="00D40453"/>
    <w:rsid w:val="00D76682"/>
    <w:rsid w:val="00D828BE"/>
    <w:rsid w:val="00DD0713"/>
    <w:rsid w:val="00DD5561"/>
    <w:rsid w:val="00E248A2"/>
    <w:rsid w:val="00E56364"/>
    <w:rsid w:val="00EA5605"/>
    <w:rsid w:val="00ED418A"/>
    <w:rsid w:val="00ED5BCB"/>
    <w:rsid w:val="00F12802"/>
    <w:rsid w:val="00F70E3C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F8902"/>
  <w15:docId w15:val="{B1390A76-2F96-42B8-8764-4FCA2D42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宋体" w:hAnsi="宋体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20">
    <w:name w:val="标题 2 字符"/>
    <w:link w:val="2"/>
    <w:rPr>
      <w:rFonts w:ascii="宋体" w:eastAsia="宋体" w:hAnsi="宋体" w:cs="Times New Roman"/>
      <w:b/>
      <w:bCs/>
      <w:sz w:val="24"/>
      <w:szCs w:val="32"/>
    </w:rPr>
  </w:style>
  <w:style w:type="character" w:customStyle="1" w:styleId="a5">
    <w:name w:val="页脚 字符"/>
    <w:link w:val="a6"/>
    <w:rPr>
      <w:sz w:val="18"/>
      <w:szCs w:val="18"/>
    </w:rPr>
  </w:style>
  <w:style w:type="character" w:customStyle="1" w:styleId="1">
    <w:name w:val="页码1"/>
    <w:basedOn w:val="a0"/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customStyle="1" w:styleId="p0">
    <w:name w:val="p0"/>
    <w:basedOn w:val="a"/>
    <w:rsid w:val="00686FBB"/>
    <w:pPr>
      <w:widowControl/>
    </w:pPr>
    <w:rPr>
      <w:rFonts w:ascii="Calibri" w:hAnsi="Calibri" w:cs="宋体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C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2C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192-E20F-451D-A485-3714C4E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1</Words>
  <Characters>4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用户</dc:title>
  <dc:subject/>
  <dc:creator>dandan</dc:creator>
  <cp:keywords/>
  <cp:lastModifiedBy>Shi Xuan</cp:lastModifiedBy>
  <cp:revision>20</cp:revision>
  <cp:lastPrinted>1900-12-31T16:00:00Z</cp:lastPrinted>
  <dcterms:created xsi:type="dcterms:W3CDTF">2016-10-13T04:23:00Z</dcterms:created>
  <dcterms:modified xsi:type="dcterms:W3CDTF">2021-10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